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6E89" w14:textId="5B25F93C" w:rsidR="00BF38C6" w:rsidRDefault="007B19F6">
      <w:r>
        <w:rPr>
          <w:rFonts w:hint="eastAsia"/>
        </w:rPr>
        <w:t>CE</w:t>
      </w:r>
      <w:r w:rsidR="000F4B9F">
        <w:t xml:space="preserve">554 </w:t>
      </w:r>
      <w:r w:rsidR="005E0F13">
        <w:t>draft</w:t>
      </w:r>
      <w:r w:rsidR="000F4B9F">
        <w:t xml:space="preserve"> </w:t>
      </w:r>
      <w:r w:rsidR="005E0F13">
        <w:t>commit – Seungwoo Hong</w:t>
      </w:r>
    </w:p>
    <w:p w14:paraId="4C366432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5DAEB79E" w14:textId="24BA3B62" w:rsidR="007B19F6" w:rsidRDefault="005E0F13" w:rsidP="0066381C">
      <w:pPr>
        <w:jc w:val="right"/>
      </w:pPr>
      <w:r>
        <w:t>2018/10/31</w:t>
      </w:r>
    </w:p>
    <w:p w14:paraId="1542CC52" w14:textId="3EA524F4" w:rsidR="002B33A3" w:rsidRPr="002B33A3" w:rsidRDefault="002B33A3" w:rsidP="00825E2D">
      <w:pPr>
        <w:jc w:val="left"/>
        <w:rPr>
          <w:b/>
          <w:u w:val="single"/>
        </w:rPr>
      </w:pPr>
      <w:r>
        <w:rPr>
          <w:b/>
          <w:u w:val="single"/>
        </w:rPr>
        <w:t>On class</w:t>
      </w:r>
      <w:r w:rsidR="000F4B9F">
        <w:rPr>
          <w:b/>
          <w:u w:val="single"/>
        </w:rPr>
        <w:t>:</w:t>
      </w:r>
    </w:p>
    <w:p w14:paraId="0DFCB49D" w14:textId="32A9A448" w:rsidR="00156BB9" w:rsidRDefault="00156BB9" w:rsidP="00825E2D">
      <w:pPr>
        <w:jc w:val="left"/>
      </w:pPr>
      <w:r>
        <w:t>Important time schedule:</w:t>
      </w:r>
    </w:p>
    <w:p w14:paraId="775773B5" w14:textId="32E56D0B" w:rsidR="00825E2D" w:rsidRDefault="002B33A3" w:rsidP="00825E2D">
      <w:pPr>
        <w:jc w:val="left"/>
      </w:pPr>
      <w:r>
        <w:t>1) On November 5</w:t>
      </w:r>
      <w:r w:rsidRPr="002B33A3">
        <w:rPr>
          <w:vertAlign w:val="superscript"/>
        </w:rPr>
        <w:t>th</w:t>
      </w:r>
      <w:r w:rsidR="00156BB9">
        <w:t>, reviewer assignment.</w:t>
      </w:r>
    </w:p>
    <w:p w14:paraId="470C033F" w14:textId="636F357C" w:rsidR="00156BB9" w:rsidRDefault="002F4D1B" w:rsidP="00825E2D">
      <w:pPr>
        <w:jc w:val="left"/>
      </w:pPr>
      <w:r>
        <w:t xml:space="preserve"> - </w:t>
      </w:r>
      <w:r w:rsidRPr="002F4D1B">
        <w:t xml:space="preserve">We suggested that when </w:t>
      </w:r>
      <w:r w:rsidR="00692D91">
        <w:t>we were assigned as a</w:t>
      </w:r>
      <w:r>
        <w:t xml:space="preserve"> reviewer</w:t>
      </w:r>
      <w:r w:rsidRPr="002F4D1B">
        <w:t xml:space="preserve">, we would like to share the student's contact information </w:t>
      </w:r>
      <w:r>
        <w:t>and the topic</w:t>
      </w:r>
      <w:r w:rsidRPr="002F4D1B">
        <w:t xml:space="preserve"> introduction.</w:t>
      </w:r>
    </w:p>
    <w:p w14:paraId="5A01461E" w14:textId="46DCB84F" w:rsidR="00825E2D" w:rsidRDefault="002F4D1B" w:rsidP="00F47114">
      <w:pPr>
        <w:jc w:val="left"/>
      </w:pPr>
      <w:r>
        <w:t xml:space="preserve">2) On </w:t>
      </w:r>
      <w:r w:rsidR="00E50EE5">
        <w:t>November 7</w:t>
      </w:r>
      <w:r w:rsidR="00E50EE5" w:rsidRPr="00E50EE5">
        <w:rPr>
          <w:vertAlign w:val="superscript"/>
        </w:rPr>
        <w:t>th</w:t>
      </w:r>
      <w:r w:rsidR="00E50EE5">
        <w:t xml:space="preserve">, </w:t>
      </w:r>
      <w:r w:rsidR="00692D91">
        <w:t xml:space="preserve">we have to </w:t>
      </w:r>
      <w:r w:rsidR="00E50EE5">
        <w:t>present a preliminary result to the class and reviewers on the class, and a paper should be submitted (</w:t>
      </w:r>
      <w:r w:rsidR="00E50EE5" w:rsidRPr="00E50EE5">
        <w:t>submission due (by 23:59 to KLMS)</w:t>
      </w:r>
      <w:r w:rsidR="00E50EE5">
        <w:t xml:space="preserve">. </w:t>
      </w:r>
    </w:p>
    <w:p w14:paraId="369F91FE" w14:textId="6FBD4250" w:rsidR="00E239DB" w:rsidRDefault="00E50EE5" w:rsidP="00F47114">
      <w:pPr>
        <w:jc w:val="left"/>
        <w:rPr>
          <w:rFonts w:hint="eastAsia"/>
        </w:rPr>
      </w:pPr>
      <w:r>
        <w:t xml:space="preserve"> - </w:t>
      </w:r>
      <w:r w:rsidR="00E239DB">
        <w:t>Due to the time limitation (15 minutes), t</w:t>
      </w:r>
      <w:r w:rsidR="00E239DB" w:rsidRPr="00E239DB">
        <w:t>he research content should be pres</w:t>
      </w:r>
      <w:r w:rsidR="00E239DB">
        <w:t>ented accurately and concisely</w:t>
      </w:r>
      <w:r w:rsidR="00E239DB">
        <w:rPr>
          <w:rFonts w:hint="eastAsia"/>
        </w:rPr>
        <w:t xml:space="preserve"> </w:t>
      </w:r>
      <w:r w:rsidR="00E239DB">
        <w:rPr>
          <w:lang w:eastAsia="zh-CN"/>
        </w:rPr>
        <w:t xml:space="preserve">so that the </w:t>
      </w:r>
      <w:r w:rsidR="00E239DB" w:rsidRPr="00E239DB">
        <w:t xml:space="preserve">reviewers can ask about our research </w:t>
      </w:r>
      <w:r w:rsidR="00E239DB" w:rsidRPr="00E239DB">
        <w:t>for the rest of the time</w:t>
      </w:r>
      <w:r w:rsidR="00E239DB">
        <w:t xml:space="preserve"> </w:t>
      </w:r>
      <w:r w:rsidR="00E239DB">
        <w:t>to help them understand our research contributions and baselines clearly without misunderstanding</w:t>
      </w:r>
      <w:r w:rsidR="00E239DB" w:rsidRPr="00E239DB">
        <w:t>.</w:t>
      </w:r>
    </w:p>
    <w:p w14:paraId="58CFE2B2" w14:textId="77777777" w:rsidR="00E239DB" w:rsidRDefault="00E239DB" w:rsidP="00F47114">
      <w:pPr>
        <w:jc w:val="left"/>
      </w:pPr>
    </w:p>
    <w:p w14:paraId="3A38A4A0" w14:textId="51298F25" w:rsidR="00E239DB" w:rsidRDefault="00E239DB" w:rsidP="00F47114">
      <w:pPr>
        <w:jc w:val="left"/>
      </w:pPr>
      <w:r>
        <w:t>What we have discussed:</w:t>
      </w:r>
    </w:p>
    <w:p w14:paraId="42FF44D8" w14:textId="21B69404" w:rsidR="00AE3E91" w:rsidRPr="00F47114" w:rsidRDefault="00E239DB" w:rsidP="00F47114">
      <w:pPr>
        <w:jc w:val="left"/>
      </w:pPr>
      <w:r>
        <w:t xml:space="preserve">1) </w:t>
      </w:r>
      <w:r w:rsidR="00554B17">
        <w:t>There are two main</w:t>
      </w:r>
      <w:r w:rsidR="00554B17" w:rsidRPr="00554B17">
        <w:t xml:space="preserve"> contribution</w:t>
      </w:r>
      <w:r w:rsidR="00554B17">
        <w:t>s</w:t>
      </w:r>
      <w:r w:rsidR="00554B17" w:rsidRPr="00554B17">
        <w:t xml:space="preserve"> of our research</w:t>
      </w:r>
      <w:r w:rsidR="00554B17">
        <w:t>: high-level controller and low-</w:t>
      </w:r>
      <w:r w:rsidR="00554B17" w:rsidRPr="00554B17">
        <w:t>level controller design</w:t>
      </w:r>
      <w:r w:rsidR="00554B17">
        <w:t>, respectively</w:t>
      </w:r>
      <w:r w:rsidR="00554B17" w:rsidRPr="00554B17">
        <w:t xml:space="preserve">. We </w:t>
      </w:r>
      <w:r w:rsidR="00554B17">
        <w:t>decided</w:t>
      </w:r>
      <w:r w:rsidR="00554B17" w:rsidRPr="00554B17">
        <w:t xml:space="preserve"> to implement the </w:t>
      </w:r>
      <w:r w:rsidR="00554B17">
        <w:t>proposed high-level controller first on the Choreonoid simulator</w:t>
      </w:r>
      <w:r w:rsidR="00554B17" w:rsidRPr="00554B17">
        <w:t xml:space="preserve">, and if </w:t>
      </w:r>
      <w:r w:rsidR="00554B17">
        <w:t>possible, we will implement low-</w:t>
      </w:r>
      <w:r w:rsidR="00554B17" w:rsidRPr="00554B17">
        <w:t xml:space="preserve">level controller </w:t>
      </w:r>
      <w:r w:rsidR="00554B17">
        <w:t>as well</w:t>
      </w:r>
      <w:r w:rsidR="00554B17" w:rsidRPr="00554B17">
        <w:t>.</w:t>
      </w:r>
      <w:bookmarkStart w:id="0" w:name="_GoBack"/>
      <w:bookmarkEnd w:id="0"/>
    </w:p>
    <w:sectPr w:rsidR="00AE3E91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0F4B9F"/>
    <w:rsid w:val="0013624D"/>
    <w:rsid w:val="00156BB9"/>
    <w:rsid w:val="00182CCE"/>
    <w:rsid w:val="002B33A3"/>
    <w:rsid w:val="002F4D1B"/>
    <w:rsid w:val="003C23FB"/>
    <w:rsid w:val="00554B17"/>
    <w:rsid w:val="00560875"/>
    <w:rsid w:val="005E0F13"/>
    <w:rsid w:val="00646144"/>
    <w:rsid w:val="0066381C"/>
    <w:rsid w:val="00692D91"/>
    <w:rsid w:val="00710790"/>
    <w:rsid w:val="00713F76"/>
    <w:rsid w:val="007B19F6"/>
    <w:rsid w:val="007F3D28"/>
    <w:rsid w:val="00825E2D"/>
    <w:rsid w:val="00AE3E91"/>
    <w:rsid w:val="00B94196"/>
    <w:rsid w:val="00BF38C6"/>
    <w:rsid w:val="00C26A91"/>
    <w:rsid w:val="00D50455"/>
    <w:rsid w:val="00D72293"/>
    <w:rsid w:val="00E239DB"/>
    <w:rsid w:val="00E50EE5"/>
    <w:rsid w:val="00E70C56"/>
    <w:rsid w:val="00F4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62A6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3B91-1CE1-1949-9929-D9E03F5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4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ungwoo Hong</cp:lastModifiedBy>
  <cp:revision>13</cp:revision>
  <dcterms:created xsi:type="dcterms:W3CDTF">2018-08-31T05:58:00Z</dcterms:created>
  <dcterms:modified xsi:type="dcterms:W3CDTF">2018-10-31T13:12:00Z</dcterms:modified>
</cp:coreProperties>
</file>